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936E6A" w14:textId="77777777" w:rsidR="003224B4" w:rsidRDefault="003224B4">
      <w:pPr>
        <w:rPr>
          <w:rFonts w:ascii="Arial" w:hAnsi="Arial" w:cs="Arial"/>
          <w:sz w:val="20"/>
          <w:szCs w:val="20"/>
        </w:rPr>
      </w:pPr>
    </w:p>
    <w:p w14:paraId="02FFA3BD" w14:textId="77777777" w:rsidR="003224B4" w:rsidRDefault="003224B4">
      <w:pPr>
        <w:rPr>
          <w:rFonts w:ascii="Arial" w:hAnsi="Arial" w:cs="Arial"/>
          <w:sz w:val="20"/>
          <w:szCs w:val="20"/>
        </w:rPr>
      </w:pPr>
    </w:p>
    <w:p w14:paraId="24394B39" w14:textId="77777777" w:rsidR="003224B4" w:rsidRDefault="003224B4">
      <w:pPr>
        <w:rPr>
          <w:rFonts w:ascii="Arial" w:hAnsi="Arial" w:cs="Arial"/>
          <w:sz w:val="20"/>
          <w:szCs w:val="20"/>
        </w:rPr>
      </w:pPr>
    </w:p>
    <w:p w14:paraId="4507A113" w14:textId="183ED409" w:rsidR="002C2457" w:rsidRPr="009C270B" w:rsidRDefault="00BA496B" w:rsidP="002C2457">
      <w:pPr>
        <w:spacing w:before="12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upplementary File 3</w:t>
      </w:r>
    </w:p>
    <w:p w14:paraId="50BB3ECD" w14:textId="77777777" w:rsidR="004031AF" w:rsidRDefault="004031AF">
      <w:pPr>
        <w:rPr>
          <w:rFonts w:ascii="Arial" w:hAnsi="Arial" w:cs="Arial"/>
          <w:sz w:val="20"/>
          <w:szCs w:val="20"/>
        </w:rPr>
      </w:pPr>
    </w:p>
    <w:p w14:paraId="3A6523B4" w14:textId="77777777" w:rsidR="004031AF" w:rsidRDefault="002C245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imers used in RT-qPCR </w:t>
      </w:r>
    </w:p>
    <w:p w14:paraId="55177313" w14:textId="77777777" w:rsidR="004031AF" w:rsidRDefault="004031AF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12" w:space="0" w:color="000000"/>
          <w:bottom w:val="single" w:sz="12" w:space="0" w:color="000000"/>
          <w:insideH w:val="single" w:sz="6" w:space="0" w:color="000000"/>
        </w:tblBorders>
        <w:tblLook w:val="04A0" w:firstRow="1" w:lastRow="0" w:firstColumn="1" w:lastColumn="0" w:noHBand="0" w:noVBand="1"/>
      </w:tblPr>
      <w:tblGrid>
        <w:gridCol w:w="1631"/>
        <w:gridCol w:w="3707"/>
        <w:gridCol w:w="582"/>
        <w:gridCol w:w="1226"/>
        <w:gridCol w:w="352"/>
        <w:gridCol w:w="30"/>
        <w:gridCol w:w="1544"/>
      </w:tblGrid>
      <w:tr w:rsidR="00300DF8" w:rsidRPr="00FB6368" w14:paraId="600A885A" w14:textId="77777777" w:rsidTr="00702453">
        <w:trPr>
          <w:trHeight w:val="570"/>
        </w:trPr>
        <w:tc>
          <w:tcPr>
            <w:tcW w:w="908" w:type="pct"/>
            <w:tcBorders>
              <w:top w:val="single" w:sz="12" w:space="0" w:color="000000"/>
              <w:bottom w:val="nil"/>
            </w:tcBorders>
            <w:shd w:val="clear" w:color="auto" w:fill="F2F2F2" w:themeFill="background1" w:themeFillShade="F2"/>
          </w:tcPr>
          <w:p w14:paraId="7FA69310" w14:textId="77777777" w:rsidR="00ED5099" w:rsidRPr="00FB6368" w:rsidRDefault="00ED5099" w:rsidP="00ED5099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B6368">
              <w:rPr>
                <w:rFonts w:ascii="Arial" w:hAnsi="Arial" w:cs="Arial"/>
                <w:b/>
                <w:sz w:val="20"/>
                <w:szCs w:val="20"/>
              </w:rPr>
              <w:t>Name</w:t>
            </w:r>
          </w:p>
        </w:tc>
        <w:tc>
          <w:tcPr>
            <w:tcW w:w="2052" w:type="pct"/>
            <w:tcBorders>
              <w:top w:val="single" w:sz="12" w:space="0" w:color="000000"/>
              <w:bottom w:val="nil"/>
            </w:tcBorders>
            <w:shd w:val="clear" w:color="auto" w:fill="F2F2F2" w:themeFill="background1" w:themeFillShade="F2"/>
          </w:tcPr>
          <w:p w14:paraId="3464D3FC" w14:textId="77777777" w:rsidR="00ED5099" w:rsidRPr="00FB6368" w:rsidRDefault="00ED5099" w:rsidP="00ED5099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B6368">
              <w:rPr>
                <w:rFonts w:ascii="Arial" w:hAnsi="Arial" w:cs="Arial"/>
                <w:b/>
                <w:sz w:val="20"/>
                <w:szCs w:val="20"/>
              </w:rPr>
              <w:t>Sequence</w:t>
            </w:r>
          </w:p>
        </w:tc>
        <w:tc>
          <w:tcPr>
            <w:tcW w:w="952" w:type="pct"/>
            <w:gridSpan w:val="2"/>
            <w:tcBorders>
              <w:top w:val="single" w:sz="12" w:space="0" w:color="000000"/>
              <w:bottom w:val="nil"/>
            </w:tcBorders>
            <w:shd w:val="clear" w:color="auto" w:fill="F2F2F2" w:themeFill="background1" w:themeFillShade="F2"/>
          </w:tcPr>
          <w:p w14:paraId="1B25381A" w14:textId="77777777" w:rsidR="00ED5099" w:rsidRPr="00AB7700" w:rsidRDefault="00ED5099" w:rsidP="00300DF8">
            <w:pPr>
              <w:spacing w:before="120"/>
              <w:ind w:left="6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Ho</w:t>
            </w:r>
            <w:r w:rsidR="00300DF8">
              <w:rPr>
                <w:rFonts w:ascii="Arial" w:hAnsi="Arial" w:cs="Arial"/>
                <w:b/>
                <w:bCs/>
                <w:sz w:val="20"/>
                <w:szCs w:val="20"/>
              </w:rPr>
              <w:t>t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spot specificity</w:t>
            </w:r>
          </w:p>
        </w:tc>
        <w:tc>
          <w:tcPr>
            <w:tcW w:w="203" w:type="pct"/>
            <w:tcBorders>
              <w:top w:val="single" w:sz="12" w:space="0" w:color="000000"/>
              <w:bottom w:val="nil"/>
            </w:tcBorders>
            <w:shd w:val="clear" w:color="auto" w:fill="F2F2F2" w:themeFill="background1" w:themeFillShade="F2"/>
          </w:tcPr>
          <w:p w14:paraId="7DE5F0D8" w14:textId="77777777" w:rsidR="00ED5099" w:rsidRPr="00FB6368" w:rsidRDefault="00ED5099" w:rsidP="00ED5099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85" w:type="pct"/>
            <w:gridSpan w:val="2"/>
            <w:tcBorders>
              <w:top w:val="single" w:sz="12" w:space="0" w:color="000000"/>
              <w:bottom w:val="nil"/>
            </w:tcBorders>
            <w:shd w:val="clear" w:color="auto" w:fill="F2F2F2" w:themeFill="background1" w:themeFillShade="F2"/>
          </w:tcPr>
          <w:p w14:paraId="79557F88" w14:textId="77777777" w:rsidR="00ED5099" w:rsidRPr="00FB6368" w:rsidRDefault="00702453" w:rsidP="00ED5099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nnealing </w:t>
            </w:r>
            <w:r w:rsidR="00ED5099" w:rsidRPr="00FB6368">
              <w:rPr>
                <w:rFonts w:ascii="Arial" w:hAnsi="Arial" w:cs="Arial"/>
                <w:b/>
                <w:sz w:val="20"/>
                <w:szCs w:val="20"/>
              </w:rPr>
              <w:t>Temperature</w:t>
            </w:r>
          </w:p>
        </w:tc>
      </w:tr>
      <w:tr w:rsidR="00300DF8" w:rsidRPr="00FB6368" w14:paraId="2018861D" w14:textId="77777777" w:rsidTr="008F1649">
        <w:trPr>
          <w:trHeight w:val="336"/>
        </w:trPr>
        <w:tc>
          <w:tcPr>
            <w:tcW w:w="908" w:type="pct"/>
            <w:shd w:val="clear" w:color="auto" w:fill="auto"/>
          </w:tcPr>
          <w:p w14:paraId="0F1DDFF5" w14:textId="77777777" w:rsidR="00300DF8" w:rsidRPr="00702453" w:rsidRDefault="00300DF8" w:rsidP="00300DF8">
            <w:pPr>
              <w:spacing w:before="120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02453">
              <w:rPr>
                <w:rFonts w:ascii="Arial" w:hAnsi="Arial" w:cs="Arial"/>
                <w:b/>
                <w:i/>
                <w:sz w:val="20"/>
                <w:szCs w:val="20"/>
              </w:rPr>
              <w:t>Pbx1a-F</w:t>
            </w:r>
          </w:p>
        </w:tc>
        <w:tc>
          <w:tcPr>
            <w:tcW w:w="2052" w:type="pct"/>
            <w:shd w:val="clear" w:color="auto" w:fill="auto"/>
          </w:tcPr>
          <w:p w14:paraId="082565C4" w14:textId="77777777" w:rsidR="00300DF8" w:rsidRPr="00FB6368" w:rsidRDefault="00300DF8" w:rsidP="00300DF8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87582">
              <w:rPr>
                <w:rFonts w:ascii="Arial" w:hAnsi="Arial" w:cs="Arial"/>
                <w:sz w:val="20"/>
                <w:szCs w:val="20"/>
              </w:rPr>
              <w:t>TAAATCATCGGGGCTTCC</w:t>
            </w:r>
          </w:p>
        </w:tc>
        <w:tc>
          <w:tcPr>
            <w:tcW w:w="306" w:type="pct"/>
          </w:tcPr>
          <w:p w14:paraId="1DBDC6AE" w14:textId="77777777" w:rsidR="00300DF8" w:rsidRPr="00AB7700" w:rsidRDefault="00300DF8" w:rsidP="00300DF8">
            <w:pPr>
              <w:tabs>
                <w:tab w:val="left" w:pos="182"/>
              </w:tabs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9" w:type="pct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147BB6B6" w14:textId="77777777" w:rsidR="00300DF8" w:rsidRPr="008F1649" w:rsidRDefault="00300DF8" w:rsidP="008F1649">
            <w:pPr>
              <w:spacing w:before="120"/>
              <w:ind w:left="343" w:hanging="142"/>
              <w:rPr>
                <w:rFonts w:ascii="Arial" w:hAnsi="Arial" w:cs="Arial"/>
                <w:i/>
                <w:sz w:val="20"/>
                <w:szCs w:val="20"/>
              </w:rPr>
            </w:pPr>
            <w:r w:rsidRPr="008F1649">
              <w:rPr>
                <w:rFonts w:ascii="Arial" w:hAnsi="Arial" w:cs="Arial"/>
                <w:i/>
                <w:sz w:val="20"/>
                <w:szCs w:val="20"/>
              </w:rPr>
              <w:t>Dom2</w:t>
            </w:r>
          </w:p>
        </w:tc>
        <w:tc>
          <w:tcPr>
            <w:tcW w:w="885" w:type="pct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691D321E" w14:textId="77777777" w:rsidR="00300DF8" w:rsidRPr="00874B0F" w:rsidRDefault="00992666" w:rsidP="00702453">
            <w:pPr>
              <w:spacing w:before="120"/>
              <w:ind w:left="-34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</w:t>
            </w:r>
            <w:r w:rsidR="00300DF8" w:rsidRPr="00FB6368">
              <w:rPr>
                <w:rFonts w:ascii="Arial" w:hAnsi="Arial" w:cs="Arial"/>
                <w:sz w:val="20"/>
                <w:szCs w:val="20"/>
              </w:rPr>
              <w:t>°C</w:t>
            </w:r>
          </w:p>
        </w:tc>
      </w:tr>
      <w:tr w:rsidR="00300DF8" w:rsidRPr="00FB6368" w14:paraId="634823A7" w14:textId="77777777" w:rsidTr="008F1649">
        <w:trPr>
          <w:trHeight w:val="336"/>
        </w:trPr>
        <w:tc>
          <w:tcPr>
            <w:tcW w:w="908" w:type="pct"/>
            <w:shd w:val="clear" w:color="auto" w:fill="auto"/>
          </w:tcPr>
          <w:p w14:paraId="67DDB883" w14:textId="77777777" w:rsidR="00300DF8" w:rsidRPr="00702453" w:rsidRDefault="00300DF8" w:rsidP="00300DF8">
            <w:pPr>
              <w:spacing w:before="120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02453">
              <w:rPr>
                <w:rFonts w:ascii="Arial" w:hAnsi="Arial" w:cs="Arial"/>
                <w:b/>
                <w:i/>
                <w:sz w:val="20"/>
                <w:szCs w:val="20"/>
              </w:rPr>
              <w:t>Pbx1</w:t>
            </w:r>
            <w:r w:rsidR="00A55C0C">
              <w:rPr>
                <w:rFonts w:ascii="Arial" w:hAnsi="Arial" w:cs="Arial"/>
                <w:b/>
                <w:i/>
                <w:sz w:val="20"/>
                <w:szCs w:val="20"/>
              </w:rPr>
              <w:t>a</w:t>
            </w:r>
            <w:r w:rsidRPr="00702453">
              <w:rPr>
                <w:rFonts w:ascii="Arial" w:hAnsi="Arial" w:cs="Arial"/>
                <w:b/>
                <w:i/>
                <w:sz w:val="20"/>
                <w:szCs w:val="20"/>
              </w:rPr>
              <w:t>-R</w:t>
            </w:r>
          </w:p>
        </w:tc>
        <w:tc>
          <w:tcPr>
            <w:tcW w:w="2052" w:type="pct"/>
            <w:shd w:val="clear" w:color="auto" w:fill="auto"/>
          </w:tcPr>
          <w:p w14:paraId="3FFC5959" w14:textId="77777777" w:rsidR="00300DF8" w:rsidRPr="00FB6368" w:rsidRDefault="00300DF8" w:rsidP="00300DF8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87582">
              <w:rPr>
                <w:rFonts w:ascii="Arial" w:hAnsi="Arial" w:cs="Arial"/>
                <w:sz w:val="20"/>
                <w:szCs w:val="20"/>
              </w:rPr>
              <w:t>CCCCTTCCCCATAATACTGA</w:t>
            </w:r>
          </w:p>
        </w:tc>
        <w:tc>
          <w:tcPr>
            <w:tcW w:w="306" w:type="pct"/>
          </w:tcPr>
          <w:p w14:paraId="4EFC8A6A" w14:textId="77777777" w:rsidR="00300DF8" w:rsidRPr="00AB7700" w:rsidRDefault="00300DF8" w:rsidP="00300DF8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9" w:type="pct"/>
            <w:gridSpan w:val="2"/>
            <w:vMerge/>
            <w:tcBorders>
              <w:top w:val="nil"/>
              <w:bottom w:val="single" w:sz="6" w:space="0" w:color="000000"/>
            </w:tcBorders>
            <w:vAlign w:val="center"/>
          </w:tcPr>
          <w:p w14:paraId="4956F19A" w14:textId="77777777" w:rsidR="00300DF8" w:rsidRPr="008F1649" w:rsidRDefault="00300DF8" w:rsidP="008F1649">
            <w:pPr>
              <w:spacing w:before="120"/>
              <w:ind w:left="343" w:hanging="142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885" w:type="pct"/>
            <w:gridSpan w:val="2"/>
            <w:vMerge/>
            <w:tcBorders>
              <w:top w:val="nil"/>
              <w:bottom w:val="single" w:sz="6" w:space="0" w:color="000000"/>
            </w:tcBorders>
          </w:tcPr>
          <w:p w14:paraId="277F8CC5" w14:textId="77777777" w:rsidR="00300DF8" w:rsidRPr="00FB6368" w:rsidRDefault="00300DF8" w:rsidP="00702453">
            <w:pPr>
              <w:spacing w:before="120"/>
              <w:ind w:left="-34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0DF8" w:rsidRPr="00FB6368" w14:paraId="50C4AE33" w14:textId="77777777" w:rsidTr="008F1649">
        <w:trPr>
          <w:trHeight w:val="351"/>
        </w:trPr>
        <w:tc>
          <w:tcPr>
            <w:tcW w:w="908" w:type="pct"/>
            <w:shd w:val="clear" w:color="auto" w:fill="auto"/>
          </w:tcPr>
          <w:p w14:paraId="618C9F73" w14:textId="77777777" w:rsidR="00300DF8" w:rsidRPr="00702453" w:rsidRDefault="00300DF8" w:rsidP="00300DF8">
            <w:pPr>
              <w:spacing w:before="120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02453">
              <w:rPr>
                <w:rFonts w:ascii="Arial" w:hAnsi="Arial" w:cs="Arial"/>
                <w:b/>
                <w:i/>
                <w:sz w:val="20"/>
                <w:szCs w:val="20"/>
              </w:rPr>
              <w:t>Chr.14a-F</w:t>
            </w:r>
          </w:p>
        </w:tc>
        <w:tc>
          <w:tcPr>
            <w:tcW w:w="2052" w:type="pct"/>
            <w:shd w:val="clear" w:color="auto" w:fill="auto"/>
          </w:tcPr>
          <w:p w14:paraId="6ACDDA30" w14:textId="77777777" w:rsidR="00300DF8" w:rsidRPr="00FB6368" w:rsidRDefault="00300DF8" w:rsidP="00300DF8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87582">
              <w:rPr>
                <w:rFonts w:ascii="Arial" w:hAnsi="Arial" w:cs="Arial"/>
                <w:bCs/>
                <w:sz w:val="20"/>
                <w:szCs w:val="20"/>
              </w:rPr>
              <w:t>TCCTGGTAATTTTTCTTGCTTT</w:t>
            </w:r>
          </w:p>
        </w:tc>
        <w:tc>
          <w:tcPr>
            <w:tcW w:w="306" w:type="pct"/>
          </w:tcPr>
          <w:p w14:paraId="7638545A" w14:textId="77777777" w:rsidR="00300DF8" w:rsidRPr="00AB7700" w:rsidRDefault="00300DF8" w:rsidP="00300DF8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9" w:type="pct"/>
            <w:gridSpan w:val="2"/>
            <w:vMerge w:val="restart"/>
            <w:tcBorders>
              <w:top w:val="single" w:sz="6" w:space="0" w:color="000000"/>
              <w:bottom w:val="nil"/>
            </w:tcBorders>
            <w:vAlign w:val="center"/>
          </w:tcPr>
          <w:p w14:paraId="6A08F6B5" w14:textId="77777777" w:rsidR="00300DF8" w:rsidRPr="008F1649" w:rsidRDefault="00300DF8" w:rsidP="008F1649">
            <w:pPr>
              <w:spacing w:before="120"/>
              <w:ind w:left="343" w:hanging="142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8F1649">
              <w:rPr>
                <w:rFonts w:ascii="Arial" w:hAnsi="Arial" w:cs="Arial"/>
                <w:bCs/>
                <w:i/>
                <w:sz w:val="20"/>
                <w:szCs w:val="20"/>
              </w:rPr>
              <w:t>Dom2</w:t>
            </w:r>
          </w:p>
        </w:tc>
        <w:tc>
          <w:tcPr>
            <w:tcW w:w="885" w:type="pct"/>
            <w:gridSpan w:val="2"/>
            <w:vMerge w:val="restart"/>
            <w:tcBorders>
              <w:top w:val="single" w:sz="6" w:space="0" w:color="000000"/>
            </w:tcBorders>
            <w:vAlign w:val="center"/>
          </w:tcPr>
          <w:p w14:paraId="74ED5AE3" w14:textId="77777777" w:rsidR="00300DF8" w:rsidRPr="003224B4" w:rsidRDefault="00992666" w:rsidP="00702453">
            <w:pPr>
              <w:spacing w:before="120"/>
              <w:ind w:left="-344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58</w:t>
            </w:r>
            <w:r w:rsidR="00300DF8" w:rsidRPr="00FB6368">
              <w:rPr>
                <w:rFonts w:ascii="Arial" w:hAnsi="Arial" w:cs="Arial"/>
                <w:bCs/>
                <w:sz w:val="20"/>
                <w:szCs w:val="20"/>
              </w:rPr>
              <w:t>°C</w:t>
            </w:r>
          </w:p>
        </w:tc>
      </w:tr>
      <w:tr w:rsidR="00300DF8" w:rsidRPr="00FB6368" w14:paraId="3934ED33" w14:textId="77777777" w:rsidTr="008F1649">
        <w:trPr>
          <w:trHeight w:val="336"/>
        </w:trPr>
        <w:tc>
          <w:tcPr>
            <w:tcW w:w="908" w:type="pct"/>
            <w:shd w:val="clear" w:color="auto" w:fill="auto"/>
          </w:tcPr>
          <w:p w14:paraId="245BBE8F" w14:textId="77777777" w:rsidR="00300DF8" w:rsidRPr="00702453" w:rsidRDefault="00300DF8" w:rsidP="00300DF8">
            <w:pPr>
              <w:spacing w:before="120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02453">
              <w:rPr>
                <w:rFonts w:ascii="Arial" w:hAnsi="Arial" w:cs="Arial"/>
                <w:b/>
                <w:i/>
                <w:sz w:val="20"/>
                <w:szCs w:val="20"/>
              </w:rPr>
              <w:t>Chr.14a-R</w:t>
            </w:r>
          </w:p>
        </w:tc>
        <w:tc>
          <w:tcPr>
            <w:tcW w:w="2052" w:type="pct"/>
            <w:shd w:val="clear" w:color="auto" w:fill="auto"/>
          </w:tcPr>
          <w:p w14:paraId="6EAA3A3B" w14:textId="77777777" w:rsidR="00300DF8" w:rsidRPr="00FB6368" w:rsidRDefault="00300DF8" w:rsidP="00300DF8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87582">
              <w:rPr>
                <w:rFonts w:ascii="Arial" w:hAnsi="Arial" w:cs="Arial"/>
                <w:bCs/>
                <w:sz w:val="20"/>
                <w:szCs w:val="20"/>
              </w:rPr>
              <w:t>CCAATCCAATGTCCCTTACA</w:t>
            </w:r>
          </w:p>
        </w:tc>
        <w:tc>
          <w:tcPr>
            <w:tcW w:w="306" w:type="pct"/>
          </w:tcPr>
          <w:p w14:paraId="1388D1D0" w14:textId="77777777" w:rsidR="00300DF8" w:rsidRPr="00AB7700" w:rsidRDefault="00300DF8" w:rsidP="00300DF8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9" w:type="pct"/>
            <w:gridSpan w:val="2"/>
            <w:vMerge/>
            <w:tcBorders>
              <w:top w:val="nil"/>
              <w:bottom w:val="single" w:sz="6" w:space="0" w:color="000000"/>
            </w:tcBorders>
            <w:vAlign w:val="center"/>
          </w:tcPr>
          <w:p w14:paraId="02E5CD17" w14:textId="77777777" w:rsidR="00300DF8" w:rsidRPr="008F1649" w:rsidRDefault="00300DF8" w:rsidP="008F1649">
            <w:pPr>
              <w:spacing w:before="120"/>
              <w:ind w:left="343" w:hanging="142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885" w:type="pct"/>
            <w:gridSpan w:val="2"/>
            <w:vMerge/>
            <w:tcBorders>
              <w:bottom w:val="single" w:sz="6" w:space="0" w:color="000000"/>
            </w:tcBorders>
          </w:tcPr>
          <w:p w14:paraId="44F9AB7E" w14:textId="77777777" w:rsidR="00300DF8" w:rsidRPr="00FB6368" w:rsidRDefault="00300DF8" w:rsidP="00702453">
            <w:pPr>
              <w:spacing w:before="120"/>
              <w:ind w:left="-344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8F1649" w:rsidRPr="00FB6368" w14:paraId="71E95428" w14:textId="77777777" w:rsidTr="008F1649">
        <w:trPr>
          <w:trHeight w:val="336"/>
        </w:trPr>
        <w:tc>
          <w:tcPr>
            <w:tcW w:w="908" w:type="pct"/>
            <w:shd w:val="clear" w:color="auto" w:fill="auto"/>
          </w:tcPr>
          <w:p w14:paraId="3E7C81A3" w14:textId="77777777" w:rsidR="008F1649" w:rsidRPr="00702453" w:rsidRDefault="008F1649" w:rsidP="00300DF8">
            <w:pPr>
              <w:spacing w:before="120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02453">
              <w:rPr>
                <w:rFonts w:ascii="Arial" w:hAnsi="Arial" w:cs="Arial"/>
                <w:b/>
                <w:i/>
                <w:sz w:val="20"/>
                <w:szCs w:val="20"/>
              </w:rPr>
              <w:t>A3-F</w:t>
            </w:r>
          </w:p>
        </w:tc>
        <w:tc>
          <w:tcPr>
            <w:tcW w:w="2052" w:type="pct"/>
            <w:shd w:val="clear" w:color="auto" w:fill="auto"/>
          </w:tcPr>
          <w:p w14:paraId="49862853" w14:textId="77777777" w:rsidR="008F1649" w:rsidRDefault="008F1649" w:rsidP="00300DF8">
            <w:pPr>
              <w:spacing w:before="1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702453">
              <w:rPr>
                <w:rFonts w:ascii="Arial" w:hAnsi="Arial" w:cs="Arial"/>
                <w:bCs/>
                <w:sz w:val="20"/>
                <w:szCs w:val="20"/>
              </w:rPr>
              <w:t>TCTCAAACAATCCACACTGACC</w:t>
            </w:r>
          </w:p>
        </w:tc>
        <w:tc>
          <w:tcPr>
            <w:tcW w:w="306" w:type="pct"/>
          </w:tcPr>
          <w:p w14:paraId="3AC5D763" w14:textId="77777777" w:rsidR="008F1649" w:rsidRPr="00AB7700" w:rsidRDefault="008F1649" w:rsidP="00300DF8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pct"/>
            <w:gridSpan w:val="3"/>
            <w:vMerge w:val="restart"/>
            <w:tcBorders>
              <w:top w:val="nil"/>
            </w:tcBorders>
            <w:vAlign w:val="center"/>
          </w:tcPr>
          <w:p w14:paraId="52E4C5A2" w14:textId="77777777" w:rsidR="008F1649" w:rsidRPr="008F1649" w:rsidRDefault="008F1649" w:rsidP="008F1649">
            <w:pPr>
              <w:spacing w:before="120"/>
              <w:ind w:left="343" w:hanging="142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8F1649">
              <w:rPr>
                <w:rFonts w:ascii="Arial" w:hAnsi="Arial" w:cs="Arial"/>
                <w:bCs/>
                <w:i/>
                <w:sz w:val="20"/>
                <w:szCs w:val="20"/>
              </w:rPr>
              <w:t>Dom2</w:t>
            </w:r>
          </w:p>
        </w:tc>
        <w:tc>
          <w:tcPr>
            <w:tcW w:w="867" w:type="pct"/>
            <w:vMerge w:val="restart"/>
            <w:tcBorders>
              <w:top w:val="nil"/>
            </w:tcBorders>
            <w:vAlign w:val="center"/>
          </w:tcPr>
          <w:p w14:paraId="2D7EBB6F" w14:textId="77777777" w:rsidR="008F1649" w:rsidRPr="00FB6368" w:rsidRDefault="00992666" w:rsidP="008F1649">
            <w:pPr>
              <w:spacing w:before="120"/>
              <w:ind w:left="-344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58</w:t>
            </w:r>
            <w:r w:rsidR="008F1649">
              <w:rPr>
                <w:rFonts w:ascii="Arial" w:hAnsi="Arial" w:cs="Arial"/>
                <w:bCs/>
                <w:sz w:val="20"/>
                <w:szCs w:val="20"/>
              </w:rPr>
              <w:t>°C</w:t>
            </w:r>
          </w:p>
        </w:tc>
      </w:tr>
      <w:tr w:rsidR="008F1649" w:rsidRPr="00FB6368" w14:paraId="0441074D" w14:textId="77777777" w:rsidTr="008F1649">
        <w:trPr>
          <w:trHeight w:val="336"/>
        </w:trPr>
        <w:tc>
          <w:tcPr>
            <w:tcW w:w="908" w:type="pct"/>
            <w:shd w:val="clear" w:color="auto" w:fill="auto"/>
          </w:tcPr>
          <w:p w14:paraId="1F4E83A3" w14:textId="77777777" w:rsidR="008F1649" w:rsidRPr="00702453" w:rsidRDefault="008F1649" w:rsidP="00300DF8">
            <w:pPr>
              <w:spacing w:before="120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02453">
              <w:rPr>
                <w:rFonts w:ascii="Arial" w:hAnsi="Arial" w:cs="Arial"/>
                <w:b/>
                <w:i/>
                <w:sz w:val="20"/>
                <w:szCs w:val="20"/>
              </w:rPr>
              <w:t>A3-R</w:t>
            </w:r>
          </w:p>
        </w:tc>
        <w:tc>
          <w:tcPr>
            <w:tcW w:w="2052" w:type="pct"/>
            <w:shd w:val="clear" w:color="auto" w:fill="auto"/>
          </w:tcPr>
          <w:p w14:paraId="221CB67E" w14:textId="77777777" w:rsidR="008F1649" w:rsidRDefault="008F1649" w:rsidP="00300DF8">
            <w:pPr>
              <w:spacing w:before="1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702453">
              <w:rPr>
                <w:rFonts w:ascii="Arial" w:hAnsi="Arial" w:cs="Arial"/>
                <w:bCs/>
                <w:sz w:val="20"/>
                <w:szCs w:val="20"/>
              </w:rPr>
              <w:t>GGACAAGGCATGAGATAATCAA</w:t>
            </w:r>
          </w:p>
        </w:tc>
        <w:tc>
          <w:tcPr>
            <w:tcW w:w="306" w:type="pct"/>
          </w:tcPr>
          <w:p w14:paraId="4291D50B" w14:textId="77777777" w:rsidR="008F1649" w:rsidRPr="00AB7700" w:rsidRDefault="008F1649" w:rsidP="00300DF8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pct"/>
            <w:gridSpan w:val="3"/>
            <w:vMerge/>
            <w:tcBorders>
              <w:bottom w:val="single" w:sz="6" w:space="0" w:color="000000"/>
            </w:tcBorders>
            <w:vAlign w:val="center"/>
          </w:tcPr>
          <w:p w14:paraId="6FA6D598" w14:textId="77777777" w:rsidR="008F1649" w:rsidRPr="008F1649" w:rsidRDefault="008F1649" w:rsidP="008F1649">
            <w:pPr>
              <w:spacing w:before="120"/>
              <w:ind w:left="343" w:hanging="142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867" w:type="pct"/>
            <w:vMerge/>
            <w:tcBorders>
              <w:bottom w:val="single" w:sz="6" w:space="0" w:color="000000"/>
            </w:tcBorders>
            <w:vAlign w:val="center"/>
          </w:tcPr>
          <w:p w14:paraId="6E5D16CF" w14:textId="77777777" w:rsidR="008F1649" w:rsidRPr="00FB6368" w:rsidRDefault="008F1649" w:rsidP="00702453">
            <w:pPr>
              <w:spacing w:before="120"/>
              <w:ind w:left="-344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8F1649" w:rsidRPr="00FB6368" w14:paraId="0A10583F" w14:textId="77777777" w:rsidTr="008F1649">
        <w:trPr>
          <w:trHeight w:val="336"/>
        </w:trPr>
        <w:tc>
          <w:tcPr>
            <w:tcW w:w="908" w:type="pct"/>
            <w:shd w:val="clear" w:color="auto" w:fill="auto"/>
          </w:tcPr>
          <w:p w14:paraId="4DC1D170" w14:textId="77777777" w:rsidR="008F1649" w:rsidRPr="00702453" w:rsidRDefault="008F1649" w:rsidP="00300DF8">
            <w:pPr>
              <w:spacing w:before="120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02453">
              <w:rPr>
                <w:rFonts w:ascii="Arial" w:hAnsi="Arial" w:cs="Arial"/>
                <w:b/>
                <w:i/>
                <w:sz w:val="20"/>
                <w:szCs w:val="20"/>
              </w:rPr>
              <w:t>Chr17</w:t>
            </w:r>
            <w:r w:rsidR="00A55C0C">
              <w:rPr>
                <w:rFonts w:ascii="Arial" w:hAnsi="Arial" w:cs="Arial"/>
                <w:b/>
                <w:i/>
                <w:sz w:val="20"/>
                <w:szCs w:val="20"/>
              </w:rPr>
              <w:t>b</w:t>
            </w:r>
            <w:r w:rsidRPr="00702453">
              <w:rPr>
                <w:rFonts w:ascii="Arial" w:hAnsi="Arial" w:cs="Arial"/>
                <w:b/>
                <w:i/>
                <w:sz w:val="20"/>
                <w:szCs w:val="20"/>
              </w:rPr>
              <w:t>-F</w:t>
            </w:r>
          </w:p>
        </w:tc>
        <w:tc>
          <w:tcPr>
            <w:tcW w:w="2052" w:type="pct"/>
            <w:shd w:val="clear" w:color="auto" w:fill="auto"/>
          </w:tcPr>
          <w:p w14:paraId="1F8CA5EF" w14:textId="77777777" w:rsidR="008F1649" w:rsidRDefault="008F1649" w:rsidP="00300DF8">
            <w:pPr>
              <w:spacing w:before="1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702453">
              <w:rPr>
                <w:rFonts w:ascii="Arial" w:hAnsi="Arial" w:cs="Arial"/>
                <w:bCs/>
                <w:sz w:val="20"/>
                <w:szCs w:val="20"/>
              </w:rPr>
              <w:t>CATGGACATGGAGACCTAACTG</w:t>
            </w:r>
          </w:p>
        </w:tc>
        <w:tc>
          <w:tcPr>
            <w:tcW w:w="306" w:type="pct"/>
          </w:tcPr>
          <w:p w14:paraId="71C6790B" w14:textId="77777777" w:rsidR="008F1649" w:rsidRPr="00AB7700" w:rsidRDefault="008F1649" w:rsidP="00300DF8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pct"/>
            <w:gridSpan w:val="3"/>
            <w:vMerge w:val="restart"/>
            <w:tcBorders>
              <w:top w:val="nil"/>
            </w:tcBorders>
            <w:vAlign w:val="center"/>
          </w:tcPr>
          <w:p w14:paraId="661E962D" w14:textId="77777777" w:rsidR="008F1649" w:rsidRPr="008F1649" w:rsidRDefault="008F1649" w:rsidP="008F1649">
            <w:pPr>
              <w:spacing w:before="120"/>
              <w:ind w:left="343" w:hanging="142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8F1649">
              <w:rPr>
                <w:rFonts w:ascii="Arial" w:hAnsi="Arial" w:cs="Arial"/>
                <w:bCs/>
                <w:i/>
                <w:sz w:val="20"/>
                <w:szCs w:val="20"/>
              </w:rPr>
              <w:t>Dom2</w:t>
            </w:r>
          </w:p>
        </w:tc>
        <w:tc>
          <w:tcPr>
            <w:tcW w:w="867" w:type="pct"/>
            <w:vMerge w:val="restart"/>
            <w:tcBorders>
              <w:top w:val="nil"/>
            </w:tcBorders>
            <w:vAlign w:val="center"/>
          </w:tcPr>
          <w:p w14:paraId="3E742DDD" w14:textId="77777777" w:rsidR="008F1649" w:rsidRPr="00FB6368" w:rsidRDefault="00992666" w:rsidP="00702453">
            <w:pPr>
              <w:spacing w:before="120"/>
              <w:ind w:left="-344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58</w:t>
            </w:r>
            <w:r w:rsidR="008F1649">
              <w:rPr>
                <w:rFonts w:ascii="Arial" w:hAnsi="Arial" w:cs="Arial"/>
                <w:bCs/>
                <w:sz w:val="20"/>
                <w:szCs w:val="20"/>
              </w:rPr>
              <w:t>°C</w:t>
            </w:r>
          </w:p>
        </w:tc>
      </w:tr>
      <w:tr w:rsidR="008F1649" w:rsidRPr="00FB6368" w14:paraId="3BA8430B" w14:textId="77777777" w:rsidTr="008F1649">
        <w:trPr>
          <w:trHeight w:val="336"/>
        </w:trPr>
        <w:tc>
          <w:tcPr>
            <w:tcW w:w="908" w:type="pct"/>
            <w:shd w:val="clear" w:color="auto" w:fill="auto"/>
          </w:tcPr>
          <w:p w14:paraId="30161E03" w14:textId="77777777" w:rsidR="008F1649" w:rsidRPr="00702453" w:rsidRDefault="008F1649" w:rsidP="00300DF8">
            <w:pPr>
              <w:spacing w:before="120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02453">
              <w:rPr>
                <w:rFonts w:ascii="Arial" w:hAnsi="Arial" w:cs="Arial"/>
                <w:b/>
                <w:i/>
                <w:sz w:val="20"/>
                <w:szCs w:val="20"/>
              </w:rPr>
              <w:t>Chr17</w:t>
            </w:r>
            <w:r w:rsidR="00A55C0C">
              <w:rPr>
                <w:rFonts w:ascii="Arial" w:hAnsi="Arial" w:cs="Arial"/>
                <w:b/>
                <w:i/>
                <w:sz w:val="20"/>
                <w:szCs w:val="20"/>
              </w:rPr>
              <w:t>b</w:t>
            </w:r>
            <w:r w:rsidRPr="00702453">
              <w:rPr>
                <w:rFonts w:ascii="Arial" w:hAnsi="Arial" w:cs="Arial"/>
                <w:b/>
                <w:i/>
                <w:sz w:val="20"/>
                <w:szCs w:val="20"/>
              </w:rPr>
              <w:t>-R</w:t>
            </w:r>
          </w:p>
        </w:tc>
        <w:tc>
          <w:tcPr>
            <w:tcW w:w="2052" w:type="pct"/>
            <w:shd w:val="clear" w:color="auto" w:fill="auto"/>
          </w:tcPr>
          <w:p w14:paraId="5B8A2A9C" w14:textId="77777777" w:rsidR="008F1649" w:rsidRDefault="008F1649" w:rsidP="00300DF8">
            <w:pPr>
              <w:spacing w:before="1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702453">
              <w:rPr>
                <w:rFonts w:ascii="Arial" w:hAnsi="Arial" w:cs="Arial"/>
                <w:bCs/>
                <w:sz w:val="20"/>
                <w:szCs w:val="20"/>
              </w:rPr>
              <w:t>TCAGTGGAAGCTCAGAAAATGA</w:t>
            </w:r>
          </w:p>
        </w:tc>
        <w:tc>
          <w:tcPr>
            <w:tcW w:w="306" w:type="pct"/>
          </w:tcPr>
          <w:p w14:paraId="5E91947D" w14:textId="77777777" w:rsidR="008F1649" w:rsidRPr="00AB7700" w:rsidRDefault="008F1649" w:rsidP="00300DF8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pct"/>
            <w:gridSpan w:val="3"/>
            <w:vMerge/>
            <w:tcBorders>
              <w:bottom w:val="single" w:sz="6" w:space="0" w:color="000000"/>
            </w:tcBorders>
            <w:vAlign w:val="center"/>
          </w:tcPr>
          <w:p w14:paraId="11FA55E1" w14:textId="77777777" w:rsidR="008F1649" w:rsidRPr="008F1649" w:rsidRDefault="008F1649" w:rsidP="008F1649">
            <w:pPr>
              <w:spacing w:before="120"/>
              <w:ind w:left="343" w:hanging="142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867" w:type="pct"/>
            <w:vMerge/>
            <w:tcBorders>
              <w:bottom w:val="single" w:sz="6" w:space="0" w:color="000000"/>
            </w:tcBorders>
            <w:vAlign w:val="center"/>
          </w:tcPr>
          <w:p w14:paraId="4BBD63BE" w14:textId="77777777" w:rsidR="008F1649" w:rsidRPr="00FB6368" w:rsidRDefault="008F1649" w:rsidP="00702453">
            <w:pPr>
              <w:spacing w:before="120"/>
              <w:ind w:left="-344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00DF8" w:rsidRPr="00FB6368" w14:paraId="76B680C5" w14:textId="77777777" w:rsidTr="008F1649">
        <w:trPr>
          <w:trHeight w:val="336"/>
        </w:trPr>
        <w:tc>
          <w:tcPr>
            <w:tcW w:w="908" w:type="pct"/>
            <w:shd w:val="clear" w:color="auto" w:fill="auto"/>
          </w:tcPr>
          <w:p w14:paraId="4120E0BA" w14:textId="77777777" w:rsidR="00300DF8" w:rsidRPr="00702453" w:rsidRDefault="00300DF8" w:rsidP="00300DF8">
            <w:pPr>
              <w:spacing w:before="120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02453">
              <w:rPr>
                <w:rFonts w:ascii="Arial" w:hAnsi="Arial" w:cs="Arial"/>
                <w:b/>
                <w:i/>
                <w:sz w:val="20"/>
                <w:szCs w:val="20"/>
              </w:rPr>
              <w:t>Hlx1.6-F</w:t>
            </w:r>
          </w:p>
        </w:tc>
        <w:tc>
          <w:tcPr>
            <w:tcW w:w="2052" w:type="pct"/>
            <w:shd w:val="clear" w:color="auto" w:fill="auto"/>
          </w:tcPr>
          <w:p w14:paraId="255A1058" w14:textId="77777777" w:rsidR="00300DF8" w:rsidRPr="00FB6368" w:rsidRDefault="00300DF8" w:rsidP="00300DF8">
            <w:pPr>
              <w:spacing w:before="1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87582">
              <w:rPr>
                <w:rFonts w:ascii="Arial" w:hAnsi="Arial" w:cs="Arial"/>
                <w:bCs/>
                <w:sz w:val="20"/>
                <w:szCs w:val="20"/>
              </w:rPr>
              <w:t>TCCAGAGAAGCAGGGACA</w:t>
            </w:r>
          </w:p>
        </w:tc>
        <w:tc>
          <w:tcPr>
            <w:tcW w:w="306" w:type="pct"/>
          </w:tcPr>
          <w:p w14:paraId="0B31D278" w14:textId="77777777" w:rsidR="00300DF8" w:rsidRPr="00AB7700" w:rsidRDefault="00300DF8" w:rsidP="00300DF8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9" w:type="pct"/>
            <w:gridSpan w:val="2"/>
            <w:vMerge w:val="restart"/>
            <w:vAlign w:val="center"/>
          </w:tcPr>
          <w:p w14:paraId="1163F88C" w14:textId="77777777" w:rsidR="00300DF8" w:rsidRPr="008F1649" w:rsidRDefault="00300DF8" w:rsidP="008F1649">
            <w:pPr>
              <w:spacing w:before="120"/>
              <w:ind w:left="343" w:hanging="142"/>
              <w:rPr>
                <w:rFonts w:ascii="Arial" w:hAnsi="Arial" w:cs="Arial"/>
                <w:bCs/>
                <w:i/>
                <w:sz w:val="20"/>
                <w:szCs w:val="20"/>
              </w:rPr>
            </w:pPr>
            <w:proofErr w:type="spellStart"/>
            <w:r w:rsidRPr="008F1649">
              <w:rPr>
                <w:rFonts w:ascii="Arial" w:hAnsi="Arial" w:cs="Arial"/>
                <w:bCs/>
                <w:i/>
                <w:sz w:val="20"/>
                <w:szCs w:val="20"/>
              </w:rPr>
              <w:t>Cst</w:t>
            </w:r>
            <w:proofErr w:type="spellEnd"/>
          </w:p>
        </w:tc>
        <w:tc>
          <w:tcPr>
            <w:tcW w:w="885" w:type="pct"/>
            <w:gridSpan w:val="2"/>
            <w:vMerge w:val="restart"/>
            <w:tcBorders>
              <w:top w:val="single" w:sz="6" w:space="0" w:color="000000"/>
            </w:tcBorders>
            <w:vAlign w:val="center"/>
          </w:tcPr>
          <w:p w14:paraId="4342DA1E" w14:textId="77777777" w:rsidR="00300DF8" w:rsidRPr="003224B4" w:rsidRDefault="00992666" w:rsidP="00702453">
            <w:pPr>
              <w:spacing w:before="120"/>
              <w:ind w:left="-344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58</w:t>
            </w:r>
            <w:r w:rsidR="00300DF8" w:rsidRPr="00FB6368">
              <w:rPr>
                <w:rFonts w:ascii="Arial" w:hAnsi="Arial" w:cs="Arial"/>
                <w:bCs/>
                <w:sz w:val="20"/>
                <w:szCs w:val="20"/>
              </w:rPr>
              <w:t>°C</w:t>
            </w:r>
          </w:p>
        </w:tc>
      </w:tr>
      <w:tr w:rsidR="00300DF8" w:rsidRPr="00FB6368" w14:paraId="596A2787" w14:textId="77777777" w:rsidTr="008F1649">
        <w:trPr>
          <w:trHeight w:val="351"/>
        </w:trPr>
        <w:tc>
          <w:tcPr>
            <w:tcW w:w="908" w:type="pct"/>
            <w:shd w:val="clear" w:color="auto" w:fill="auto"/>
          </w:tcPr>
          <w:p w14:paraId="5276F788" w14:textId="77777777" w:rsidR="00300DF8" w:rsidRPr="00702453" w:rsidRDefault="00300DF8" w:rsidP="00300DF8">
            <w:pPr>
              <w:spacing w:before="120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02453">
              <w:rPr>
                <w:rFonts w:ascii="Arial" w:hAnsi="Arial" w:cs="Arial"/>
                <w:b/>
                <w:i/>
                <w:sz w:val="20"/>
                <w:szCs w:val="20"/>
              </w:rPr>
              <w:t>Hlx1.6-R</w:t>
            </w:r>
          </w:p>
        </w:tc>
        <w:tc>
          <w:tcPr>
            <w:tcW w:w="2052" w:type="pct"/>
            <w:shd w:val="clear" w:color="auto" w:fill="auto"/>
          </w:tcPr>
          <w:p w14:paraId="390300E3" w14:textId="77777777" w:rsidR="00300DF8" w:rsidRPr="00FB6368" w:rsidRDefault="00300DF8" w:rsidP="00300DF8">
            <w:pPr>
              <w:spacing w:before="1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87582">
              <w:rPr>
                <w:rFonts w:ascii="Arial" w:hAnsi="Arial" w:cs="Arial"/>
                <w:bCs/>
                <w:sz w:val="20"/>
                <w:szCs w:val="20"/>
              </w:rPr>
              <w:t>TAACAACTAAACAAAAGCCCAAA</w:t>
            </w:r>
          </w:p>
        </w:tc>
        <w:tc>
          <w:tcPr>
            <w:tcW w:w="306" w:type="pct"/>
          </w:tcPr>
          <w:p w14:paraId="4345CE32" w14:textId="77777777" w:rsidR="00300DF8" w:rsidRPr="00AB7700" w:rsidRDefault="00300DF8" w:rsidP="00300DF8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9" w:type="pct"/>
            <w:gridSpan w:val="2"/>
            <w:vMerge/>
            <w:vAlign w:val="center"/>
          </w:tcPr>
          <w:p w14:paraId="680423D0" w14:textId="77777777" w:rsidR="00300DF8" w:rsidRPr="008F1649" w:rsidRDefault="00300DF8" w:rsidP="008F1649">
            <w:pPr>
              <w:spacing w:before="120"/>
              <w:ind w:left="343" w:hanging="142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885" w:type="pct"/>
            <w:gridSpan w:val="2"/>
            <w:vMerge/>
            <w:tcBorders>
              <w:bottom w:val="single" w:sz="6" w:space="0" w:color="000000"/>
            </w:tcBorders>
          </w:tcPr>
          <w:p w14:paraId="01DEBFA1" w14:textId="77777777" w:rsidR="00300DF8" w:rsidRPr="00FB6368" w:rsidRDefault="00300DF8" w:rsidP="00702453">
            <w:pPr>
              <w:spacing w:before="120"/>
              <w:ind w:left="-344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8F1649" w:rsidRPr="00FB6368" w14:paraId="7E5DBCD4" w14:textId="77777777" w:rsidTr="008F1649">
        <w:trPr>
          <w:trHeight w:val="351"/>
        </w:trPr>
        <w:tc>
          <w:tcPr>
            <w:tcW w:w="908" w:type="pct"/>
            <w:shd w:val="clear" w:color="auto" w:fill="auto"/>
          </w:tcPr>
          <w:p w14:paraId="587B4E0B" w14:textId="77777777" w:rsidR="008F1649" w:rsidRPr="00702453" w:rsidRDefault="008F1649" w:rsidP="00300DF8">
            <w:pPr>
              <w:spacing w:before="120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02453">
              <w:rPr>
                <w:rFonts w:ascii="Arial" w:hAnsi="Arial" w:cs="Arial"/>
                <w:b/>
                <w:i/>
                <w:sz w:val="20"/>
                <w:szCs w:val="20"/>
              </w:rPr>
              <w:t>Psmb9.8-F</w:t>
            </w:r>
          </w:p>
        </w:tc>
        <w:tc>
          <w:tcPr>
            <w:tcW w:w="2052" w:type="pct"/>
            <w:shd w:val="clear" w:color="auto" w:fill="auto"/>
          </w:tcPr>
          <w:p w14:paraId="0D6DF156" w14:textId="77777777" w:rsidR="008F1649" w:rsidRDefault="008F1649" w:rsidP="00300DF8">
            <w:pPr>
              <w:spacing w:before="1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ED5099">
              <w:rPr>
                <w:rFonts w:ascii="Arial" w:hAnsi="Arial" w:cs="Arial"/>
                <w:bCs/>
                <w:sz w:val="20"/>
                <w:szCs w:val="20"/>
              </w:rPr>
              <w:t>TTCATTGTCCCCTTCCTGTA</w:t>
            </w:r>
          </w:p>
        </w:tc>
        <w:tc>
          <w:tcPr>
            <w:tcW w:w="306" w:type="pct"/>
          </w:tcPr>
          <w:p w14:paraId="4DD034F3" w14:textId="77777777" w:rsidR="008F1649" w:rsidRPr="00AB7700" w:rsidRDefault="008F1649" w:rsidP="00300DF8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pct"/>
            <w:gridSpan w:val="3"/>
            <w:vMerge w:val="restart"/>
            <w:vAlign w:val="center"/>
          </w:tcPr>
          <w:p w14:paraId="478C3DC5" w14:textId="77777777" w:rsidR="008F1649" w:rsidRPr="008F1649" w:rsidRDefault="008F1649" w:rsidP="008F1649">
            <w:pPr>
              <w:spacing w:before="120"/>
              <w:ind w:left="343" w:hanging="142"/>
              <w:rPr>
                <w:rFonts w:ascii="Arial" w:hAnsi="Arial" w:cs="Arial"/>
                <w:bCs/>
                <w:i/>
                <w:sz w:val="20"/>
                <w:szCs w:val="20"/>
              </w:rPr>
            </w:pPr>
            <w:proofErr w:type="spellStart"/>
            <w:r w:rsidRPr="008F1649">
              <w:rPr>
                <w:rFonts w:ascii="Arial" w:hAnsi="Arial" w:cs="Arial"/>
                <w:bCs/>
                <w:i/>
                <w:sz w:val="20"/>
                <w:szCs w:val="20"/>
              </w:rPr>
              <w:t>Cst</w:t>
            </w:r>
            <w:proofErr w:type="spellEnd"/>
          </w:p>
        </w:tc>
        <w:tc>
          <w:tcPr>
            <w:tcW w:w="867" w:type="pct"/>
            <w:vMerge w:val="restart"/>
            <w:vAlign w:val="center"/>
          </w:tcPr>
          <w:p w14:paraId="6A2A9331" w14:textId="77777777" w:rsidR="008F1649" w:rsidRPr="00FB6368" w:rsidRDefault="00992666" w:rsidP="00702453">
            <w:pPr>
              <w:spacing w:before="120"/>
              <w:ind w:left="-344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58°C</w:t>
            </w:r>
          </w:p>
        </w:tc>
      </w:tr>
      <w:tr w:rsidR="008F1649" w:rsidRPr="00FB6368" w14:paraId="4E43E26F" w14:textId="77777777" w:rsidTr="008F1649">
        <w:trPr>
          <w:trHeight w:val="336"/>
        </w:trPr>
        <w:tc>
          <w:tcPr>
            <w:tcW w:w="908" w:type="pct"/>
            <w:shd w:val="clear" w:color="auto" w:fill="auto"/>
          </w:tcPr>
          <w:p w14:paraId="6D21FEC8" w14:textId="77777777" w:rsidR="008F1649" w:rsidRPr="00702453" w:rsidRDefault="008F1649" w:rsidP="00300DF8">
            <w:pPr>
              <w:spacing w:before="120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02453">
              <w:rPr>
                <w:rFonts w:ascii="Arial" w:hAnsi="Arial" w:cs="Arial"/>
                <w:b/>
                <w:i/>
                <w:sz w:val="20"/>
                <w:szCs w:val="20"/>
              </w:rPr>
              <w:t>Psmb9.8-R</w:t>
            </w:r>
          </w:p>
        </w:tc>
        <w:tc>
          <w:tcPr>
            <w:tcW w:w="2052" w:type="pct"/>
            <w:shd w:val="clear" w:color="auto" w:fill="auto"/>
          </w:tcPr>
          <w:p w14:paraId="4C3842E7" w14:textId="77777777" w:rsidR="008F1649" w:rsidRPr="00FB6368" w:rsidRDefault="008F1649" w:rsidP="003224B4">
            <w:pPr>
              <w:spacing w:before="1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702453">
              <w:rPr>
                <w:rFonts w:ascii="Arial" w:hAnsi="Arial" w:cs="Arial"/>
                <w:bCs/>
                <w:sz w:val="20"/>
                <w:szCs w:val="20"/>
              </w:rPr>
              <w:t>TACTGGGAAATGGCTGGTAA</w:t>
            </w:r>
          </w:p>
        </w:tc>
        <w:tc>
          <w:tcPr>
            <w:tcW w:w="306" w:type="pct"/>
          </w:tcPr>
          <w:p w14:paraId="256B88B0" w14:textId="77777777" w:rsidR="008F1649" w:rsidRPr="00AB7700" w:rsidRDefault="008F1649" w:rsidP="00300DF8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pct"/>
            <w:gridSpan w:val="3"/>
            <w:vMerge/>
            <w:vAlign w:val="center"/>
          </w:tcPr>
          <w:p w14:paraId="29678994" w14:textId="77777777" w:rsidR="008F1649" w:rsidRPr="008F1649" w:rsidRDefault="008F1649" w:rsidP="008F1649">
            <w:pPr>
              <w:spacing w:before="120"/>
              <w:ind w:left="343" w:hanging="142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867" w:type="pct"/>
            <w:vMerge/>
            <w:vAlign w:val="center"/>
          </w:tcPr>
          <w:p w14:paraId="0415AABE" w14:textId="77777777" w:rsidR="008F1649" w:rsidRPr="003224B4" w:rsidRDefault="008F1649" w:rsidP="00702453">
            <w:pPr>
              <w:spacing w:before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8F1649" w:rsidRPr="00FB6368" w14:paraId="02B639A0" w14:textId="77777777" w:rsidTr="008F1649">
        <w:trPr>
          <w:trHeight w:val="336"/>
        </w:trPr>
        <w:tc>
          <w:tcPr>
            <w:tcW w:w="908" w:type="pct"/>
            <w:shd w:val="clear" w:color="auto" w:fill="auto"/>
          </w:tcPr>
          <w:p w14:paraId="1D52AAFF" w14:textId="77777777" w:rsidR="008F1649" w:rsidRPr="00702453" w:rsidRDefault="008F1649" w:rsidP="00300DF8">
            <w:pPr>
              <w:spacing w:before="120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02453">
              <w:rPr>
                <w:rFonts w:ascii="Arial" w:hAnsi="Arial" w:cs="Arial"/>
                <w:b/>
                <w:i/>
                <w:sz w:val="20"/>
                <w:szCs w:val="20"/>
              </w:rPr>
              <w:t>Chr3 Cast1-F</w:t>
            </w:r>
          </w:p>
        </w:tc>
        <w:tc>
          <w:tcPr>
            <w:tcW w:w="2052" w:type="pct"/>
            <w:shd w:val="clear" w:color="auto" w:fill="auto"/>
          </w:tcPr>
          <w:p w14:paraId="0776B6FB" w14:textId="77777777" w:rsidR="008F1649" w:rsidRDefault="008F1649" w:rsidP="00300DF8">
            <w:pPr>
              <w:spacing w:before="1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3224B4">
              <w:rPr>
                <w:rFonts w:ascii="Arial" w:hAnsi="Arial" w:cs="Arial"/>
                <w:bCs/>
                <w:sz w:val="20"/>
                <w:szCs w:val="20"/>
              </w:rPr>
              <w:t>TGCAAACGCTGGTGATGT</w:t>
            </w:r>
          </w:p>
        </w:tc>
        <w:tc>
          <w:tcPr>
            <w:tcW w:w="306" w:type="pct"/>
          </w:tcPr>
          <w:p w14:paraId="70567374" w14:textId="77777777" w:rsidR="008F1649" w:rsidRPr="00AB7700" w:rsidRDefault="008F1649" w:rsidP="00300DF8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pct"/>
            <w:gridSpan w:val="3"/>
            <w:vMerge w:val="restart"/>
            <w:vAlign w:val="center"/>
          </w:tcPr>
          <w:p w14:paraId="3F9812CA" w14:textId="77777777" w:rsidR="008F1649" w:rsidRPr="008F1649" w:rsidRDefault="008F1649" w:rsidP="008F1649">
            <w:pPr>
              <w:spacing w:before="120"/>
              <w:ind w:left="343" w:hanging="142"/>
              <w:rPr>
                <w:rFonts w:ascii="Arial" w:hAnsi="Arial" w:cs="Arial"/>
                <w:bCs/>
                <w:i/>
                <w:sz w:val="20"/>
                <w:szCs w:val="20"/>
              </w:rPr>
            </w:pPr>
            <w:proofErr w:type="spellStart"/>
            <w:r w:rsidRPr="008F1649">
              <w:rPr>
                <w:rFonts w:ascii="Arial" w:hAnsi="Arial" w:cs="Arial"/>
                <w:bCs/>
                <w:i/>
                <w:sz w:val="20"/>
                <w:szCs w:val="20"/>
              </w:rPr>
              <w:t>Cst</w:t>
            </w:r>
            <w:proofErr w:type="spellEnd"/>
          </w:p>
        </w:tc>
        <w:tc>
          <w:tcPr>
            <w:tcW w:w="867" w:type="pct"/>
            <w:vMerge w:val="restart"/>
            <w:vAlign w:val="center"/>
          </w:tcPr>
          <w:p w14:paraId="4815ADB8" w14:textId="77777777" w:rsidR="008F1649" w:rsidRDefault="00992666" w:rsidP="00702453">
            <w:pPr>
              <w:spacing w:before="120"/>
              <w:ind w:left="-344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58°C</w:t>
            </w:r>
          </w:p>
        </w:tc>
      </w:tr>
      <w:tr w:rsidR="008F1649" w:rsidRPr="00FB6368" w14:paraId="3CA05BB8" w14:textId="77777777" w:rsidTr="008F1649">
        <w:trPr>
          <w:trHeight w:val="336"/>
        </w:trPr>
        <w:tc>
          <w:tcPr>
            <w:tcW w:w="908" w:type="pct"/>
            <w:shd w:val="clear" w:color="auto" w:fill="auto"/>
          </w:tcPr>
          <w:p w14:paraId="23CD5112" w14:textId="77777777" w:rsidR="008F1649" w:rsidRPr="00702453" w:rsidRDefault="008F1649" w:rsidP="00300DF8">
            <w:pPr>
              <w:spacing w:before="120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02453">
              <w:rPr>
                <w:rFonts w:ascii="Arial" w:hAnsi="Arial" w:cs="Arial"/>
                <w:b/>
                <w:i/>
                <w:sz w:val="20"/>
                <w:szCs w:val="20"/>
              </w:rPr>
              <w:t>Chr3 Cast1-R</w:t>
            </w:r>
          </w:p>
        </w:tc>
        <w:tc>
          <w:tcPr>
            <w:tcW w:w="2052" w:type="pct"/>
            <w:shd w:val="clear" w:color="auto" w:fill="auto"/>
          </w:tcPr>
          <w:p w14:paraId="16ABDDE2" w14:textId="77777777" w:rsidR="008F1649" w:rsidRDefault="008F1649" w:rsidP="00300DF8">
            <w:pPr>
              <w:spacing w:before="1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3224B4">
              <w:rPr>
                <w:rFonts w:ascii="Arial" w:hAnsi="Arial" w:cs="Arial"/>
                <w:bCs/>
                <w:sz w:val="20"/>
                <w:szCs w:val="20"/>
              </w:rPr>
              <w:t>AAGGACTTGGAGTGATGTGGA</w:t>
            </w:r>
          </w:p>
        </w:tc>
        <w:tc>
          <w:tcPr>
            <w:tcW w:w="306" w:type="pct"/>
          </w:tcPr>
          <w:p w14:paraId="5A6BF660" w14:textId="77777777" w:rsidR="008F1649" w:rsidRPr="00AB7700" w:rsidRDefault="008F1649" w:rsidP="00300DF8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pct"/>
            <w:gridSpan w:val="3"/>
            <w:vMerge/>
            <w:vAlign w:val="center"/>
          </w:tcPr>
          <w:p w14:paraId="7AD7A174" w14:textId="77777777" w:rsidR="008F1649" w:rsidRPr="008F1649" w:rsidRDefault="008F1649" w:rsidP="008F1649">
            <w:pPr>
              <w:spacing w:before="120"/>
              <w:ind w:left="343" w:hanging="142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867" w:type="pct"/>
            <w:vMerge/>
            <w:vAlign w:val="center"/>
          </w:tcPr>
          <w:p w14:paraId="3D59E483" w14:textId="77777777" w:rsidR="008F1649" w:rsidRDefault="008F1649" w:rsidP="00702453">
            <w:pPr>
              <w:spacing w:before="120"/>
              <w:ind w:left="-344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8F1649" w:rsidRPr="00FB6368" w14:paraId="20C19386" w14:textId="77777777" w:rsidTr="0091230A">
        <w:trPr>
          <w:trHeight w:val="336"/>
        </w:trPr>
        <w:tc>
          <w:tcPr>
            <w:tcW w:w="908" w:type="pct"/>
            <w:shd w:val="clear" w:color="auto" w:fill="auto"/>
          </w:tcPr>
          <w:p w14:paraId="6EEB6B6C" w14:textId="77777777" w:rsidR="008F1649" w:rsidRPr="00702453" w:rsidRDefault="008F1649" w:rsidP="00300DF8">
            <w:pPr>
              <w:spacing w:before="120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02453">
              <w:rPr>
                <w:rFonts w:ascii="Arial" w:hAnsi="Arial" w:cs="Arial"/>
                <w:b/>
                <w:i/>
                <w:sz w:val="20"/>
                <w:szCs w:val="20"/>
              </w:rPr>
              <w:t>Chr3 Cast2-F</w:t>
            </w:r>
          </w:p>
        </w:tc>
        <w:tc>
          <w:tcPr>
            <w:tcW w:w="2052" w:type="pct"/>
            <w:shd w:val="clear" w:color="auto" w:fill="auto"/>
          </w:tcPr>
          <w:p w14:paraId="5884F64F" w14:textId="77777777" w:rsidR="008F1649" w:rsidRPr="00FB6368" w:rsidRDefault="008F1649" w:rsidP="00300DF8">
            <w:pPr>
              <w:spacing w:before="1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3224B4">
              <w:rPr>
                <w:rFonts w:ascii="Arial" w:hAnsi="Arial" w:cs="Arial"/>
                <w:bCs/>
                <w:sz w:val="20"/>
                <w:szCs w:val="20"/>
              </w:rPr>
              <w:t>ATCAGAATTGGTGGTCCTGAA</w:t>
            </w:r>
          </w:p>
        </w:tc>
        <w:tc>
          <w:tcPr>
            <w:tcW w:w="306" w:type="pct"/>
          </w:tcPr>
          <w:p w14:paraId="7FEA1A13" w14:textId="77777777" w:rsidR="008F1649" w:rsidRPr="00AB7700" w:rsidRDefault="008F1649" w:rsidP="00300DF8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pct"/>
            <w:gridSpan w:val="3"/>
            <w:vMerge w:val="restart"/>
            <w:vAlign w:val="center"/>
          </w:tcPr>
          <w:p w14:paraId="52F741E3" w14:textId="77777777" w:rsidR="008F1649" w:rsidRPr="008F1649" w:rsidRDefault="008F1649" w:rsidP="0091230A">
            <w:pPr>
              <w:spacing w:before="120"/>
              <w:ind w:left="343" w:hanging="142"/>
              <w:rPr>
                <w:rFonts w:ascii="Arial" w:hAnsi="Arial" w:cs="Arial"/>
                <w:bCs/>
                <w:i/>
                <w:sz w:val="20"/>
                <w:szCs w:val="20"/>
              </w:rPr>
            </w:pPr>
            <w:proofErr w:type="spellStart"/>
            <w:r w:rsidRPr="008F1649">
              <w:rPr>
                <w:rFonts w:ascii="Arial" w:hAnsi="Arial" w:cs="Arial"/>
                <w:bCs/>
                <w:i/>
                <w:sz w:val="20"/>
                <w:szCs w:val="20"/>
              </w:rPr>
              <w:t>Cst</w:t>
            </w:r>
            <w:proofErr w:type="spellEnd"/>
          </w:p>
        </w:tc>
        <w:tc>
          <w:tcPr>
            <w:tcW w:w="867" w:type="pct"/>
            <w:vMerge w:val="restart"/>
            <w:vAlign w:val="center"/>
          </w:tcPr>
          <w:p w14:paraId="72A78C62" w14:textId="77777777" w:rsidR="008F1649" w:rsidRPr="00FB6368" w:rsidRDefault="00992666" w:rsidP="0091230A">
            <w:pPr>
              <w:spacing w:before="120"/>
              <w:ind w:left="-344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62°C</w:t>
            </w:r>
          </w:p>
        </w:tc>
      </w:tr>
      <w:tr w:rsidR="008F1649" w:rsidRPr="00FB6368" w14:paraId="007CE517" w14:textId="77777777" w:rsidTr="008F1649">
        <w:trPr>
          <w:trHeight w:val="336"/>
        </w:trPr>
        <w:tc>
          <w:tcPr>
            <w:tcW w:w="908" w:type="pct"/>
            <w:shd w:val="clear" w:color="auto" w:fill="auto"/>
          </w:tcPr>
          <w:p w14:paraId="3D454256" w14:textId="77777777" w:rsidR="008F1649" w:rsidRPr="00702453" w:rsidRDefault="008F1649" w:rsidP="00300DF8">
            <w:pPr>
              <w:spacing w:before="120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02453">
              <w:rPr>
                <w:rFonts w:ascii="Arial" w:hAnsi="Arial" w:cs="Arial"/>
                <w:b/>
                <w:i/>
                <w:sz w:val="20"/>
                <w:szCs w:val="20"/>
              </w:rPr>
              <w:t>Chr3 Cast2-R</w:t>
            </w:r>
          </w:p>
        </w:tc>
        <w:tc>
          <w:tcPr>
            <w:tcW w:w="2052" w:type="pct"/>
            <w:shd w:val="clear" w:color="auto" w:fill="auto"/>
          </w:tcPr>
          <w:p w14:paraId="250EC219" w14:textId="77777777" w:rsidR="008F1649" w:rsidRPr="00FB6368" w:rsidRDefault="008F1649" w:rsidP="00300DF8">
            <w:pPr>
              <w:spacing w:before="1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702453">
              <w:rPr>
                <w:rFonts w:ascii="Arial" w:hAnsi="Arial" w:cs="Arial"/>
                <w:bCs/>
                <w:sz w:val="20"/>
                <w:szCs w:val="20"/>
              </w:rPr>
              <w:t>ACTTGATCATGCAGCCTGTG</w:t>
            </w:r>
          </w:p>
        </w:tc>
        <w:tc>
          <w:tcPr>
            <w:tcW w:w="306" w:type="pct"/>
          </w:tcPr>
          <w:p w14:paraId="4238FF4A" w14:textId="77777777" w:rsidR="008F1649" w:rsidRPr="00AB7700" w:rsidRDefault="008F1649" w:rsidP="00300DF8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pct"/>
            <w:gridSpan w:val="3"/>
            <w:vMerge/>
          </w:tcPr>
          <w:p w14:paraId="1FA69B4B" w14:textId="77777777" w:rsidR="008F1649" w:rsidRPr="00FB6368" w:rsidRDefault="008F1649" w:rsidP="008F1649">
            <w:pPr>
              <w:spacing w:before="120"/>
              <w:ind w:left="343" w:hanging="142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7" w:type="pct"/>
            <w:vMerge/>
          </w:tcPr>
          <w:p w14:paraId="55A044D1" w14:textId="77777777" w:rsidR="008F1649" w:rsidRPr="00FB6368" w:rsidRDefault="008F1649" w:rsidP="00702453">
            <w:pPr>
              <w:spacing w:before="120"/>
              <w:ind w:left="-344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00DF8" w:rsidRPr="00FB6368" w14:paraId="3A083C3F" w14:textId="77777777" w:rsidTr="0091230A">
        <w:trPr>
          <w:trHeight w:val="351"/>
        </w:trPr>
        <w:tc>
          <w:tcPr>
            <w:tcW w:w="908" w:type="pct"/>
            <w:tcBorders>
              <w:bottom w:val="single" w:sz="8" w:space="0" w:color="auto"/>
            </w:tcBorders>
            <w:shd w:val="clear" w:color="auto" w:fill="auto"/>
          </w:tcPr>
          <w:p w14:paraId="526D4AB1" w14:textId="77777777" w:rsidR="00300DF8" w:rsidRPr="00702453" w:rsidRDefault="00300DF8" w:rsidP="00300DF8">
            <w:pPr>
              <w:spacing w:before="120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02453">
              <w:rPr>
                <w:rFonts w:ascii="Arial" w:hAnsi="Arial" w:cs="Arial"/>
                <w:b/>
                <w:i/>
                <w:sz w:val="20"/>
                <w:szCs w:val="20"/>
              </w:rPr>
              <w:t>pSycp1-F</w:t>
            </w:r>
          </w:p>
        </w:tc>
        <w:tc>
          <w:tcPr>
            <w:tcW w:w="2052" w:type="pct"/>
            <w:tcBorders>
              <w:bottom w:val="single" w:sz="8" w:space="0" w:color="auto"/>
            </w:tcBorders>
            <w:shd w:val="clear" w:color="auto" w:fill="auto"/>
          </w:tcPr>
          <w:p w14:paraId="45D75001" w14:textId="77777777" w:rsidR="00300DF8" w:rsidRPr="00FB6368" w:rsidRDefault="00300DF8" w:rsidP="00300DF8">
            <w:pPr>
              <w:spacing w:before="1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ED5099">
              <w:rPr>
                <w:rFonts w:ascii="Arial" w:hAnsi="Arial" w:cs="Arial"/>
                <w:bCs/>
                <w:sz w:val="20"/>
                <w:szCs w:val="20"/>
              </w:rPr>
              <w:t>AAGACGACATGGAACGGAAC</w:t>
            </w:r>
          </w:p>
        </w:tc>
        <w:tc>
          <w:tcPr>
            <w:tcW w:w="306" w:type="pct"/>
            <w:tcBorders>
              <w:bottom w:val="single" w:sz="8" w:space="0" w:color="auto"/>
            </w:tcBorders>
          </w:tcPr>
          <w:p w14:paraId="70250449" w14:textId="77777777" w:rsidR="00300DF8" w:rsidRPr="00FB6368" w:rsidRDefault="00300DF8" w:rsidP="00300DF8">
            <w:pPr>
              <w:spacing w:before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49" w:type="pct"/>
            <w:gridSpan w:val="2"/>
            <w:vMerge w:val="restart"/>
            <w:tcBorders>
              <w:bottom w:val="nil"/>
            </w:tcBorders>
          </w:tcPr>
          <w:p w14:paraId="57226120" w14:textId="77777777" w:rsidR="00300DF8" w:rsidRPr="00FB6368" w:rsidRDefault="00300DF8" w:rsidP="008F1649">
            <w:pPr>
              <w:spacing w:before="120"/>
              <w:ind w:left="343" w:hanging="142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85" w:type="pct"/>
            <w:gridSpan w:val="2"/>
            <w:vMerge w:val="restart"/>
            <w:tcBorders>
              <w:top w:val="single" w:sz="6" w:space="0" w:color="000000"/>
              <w:bottom w:val="nil"/>
            </w:tcBorders>
            <w:vAlign w:val="center"/>
          </w:tcPr>
          <w:p w14:paraId="5CF4E529" w14:textId="77777777" w:rsidR="00300DF8" w:rsidRPr="003224B4" w:rsidRDefault="00300DF8" w:rsidP="00702453">
            <w:pPr>
              <w:spacing w:before="120"/>
              <w:ind w:left="-344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56</w:t>
            </w:r>
            <w:r w:rsidRPr="00FB6368">
              <w:rPr>
                <w:rFonts w:ascii="Arial" w:hAnsi="Arial" w:cs="Arial"/>
                <w:bCs/>
                <w:sz w:val="20"/>
                <w:szCs w:val="20"/>
              </w:rPr>
              <w:t>°C</w:t>
            </w:r>
          </w:p>
        </w:tc>
      </w:tr>
      <w:tr w:rsidR="00300DF8" w:rsidRPr="00FB6368" w14:paraId="649DCB66" w14:textId="77777777" w:rsidTr="0091230A">
        <w:trPr>
          <w:trHeight w:val="336"/>
        </w:trPr>
        <w:tc>
          <w:tcPr>
            <w:tcW w:w="908" w:type="pct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</w:tcPr>
          <w:p w14:paraId="68FC1B5E" w14:textId="77777777" w:rsidR="00300DF8" w:rsidRPr="00702453" w:rsidRDefault="00300DF8" w:rsidP="00300DF8">
            <w:pPr>
              <w:spacing w:before="120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02453">
              <w:rPr>
                <w:rFonts w:ascii="Arial" w:hAnsi="Arial" w:cs="Arial"/>
                <w:b/>
                <w:i/>
                <w:sz w:val="20"/>
                <w:szCs w:val="20"/>
              </w:rPr>
              <w:t>pSycp1-R</w:t>
            </w:r>
          </w:p>
        </w:tc>
        <w:tc>
          <w:tcPr>
            <w:tcW w:w="2052" w:type="pct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</w:tcPr>
          <w:p w14:paraId="2AB2E73A" w14:textId="77777777" w:rsidR="00300DF8" w:rsidRPr="00FB6368" w:rsidRDefault="00300DF8" w:rsidP="00300DF8">
            <w:pPr>
              <w:spacing w:before="1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ED5099">
              <w:rPr>
                <w:rFonts w:ascii="Arial" w:hAnsi="Arial" w:cs="Arial"/>
                <w:bCs/>
                <w:sz w:val="20"/>
                <w:szCs w:val="20"/>
              </w:rPr>
              <w:t>TTGAGCGCAGACTTGGTAGA</w:t>
            </w:r>
          </w:p>
        </w:tc>
        <w:tc>
          <w:tcPr>
            <w:tcW w:w="306" w:type="pct"/>
            <w:tcBorders>
              <w:top w:val="single" w:sz="8" w:space="0" w:color="auto"/>
              <w:bottom w:val="single" w:sz="12" w:space="0" w:color="auto"/>
            </w:tcBorders>
          </w:tcPr>
          <w:p w14:paraId="2C5D5C23" w14:textId="77777777" w:rsidR="00300DF8" w:rsidRPr="00FB6368" w:rsidRDefault="00300DF8" w:rsidP="00300DF8">
            <w:pPr>
              <w:spacing w:before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49" w:type="pct"/>
            <w:gridSpan w:val="2"/>
            <w:vMerge/>
            <w:tcBorders>
              <w:top w:val="nil"/>
              <w:bottom w:val="single" w:sz="12" w:space="0" w:color="auto"/>
            </w:tcBorders>
          </w:tcPr>
          <w:p w14:paraId="14A469CF" w14:textId="77777777" w:rsidR="00300DF8" w:rsidRPr="00FB6368" w:rsidRDefault="00300DF8" w:rsidP="00300DF8">
            <w:pPr>
              <w:spacing w:before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85" w:type="pct"/>
            <w:gridSpan w:val="2"/>
            <w:vMerge/>
            <w:tcBorders>
              <w:top w:val="nil"/>
              <w:bottom w:val="single" w:sz="12" w:space="0" w:color="auto"/>
            </w:tcBorders>
          </w:tcPr>
          <w:p w14:paraId="027BDB6E" w14:textId="77777777" w:rsidR="00300DF8" w:rsidRPr="00FB6368" w:rsidRDefault="00300DF8" w:rsidP="00300DF8">
            <w:pPr>
              <w:spacing w:before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1490E9FE" w14:textId="77777777" w:rsidR="004031AF" w:rsidRPr="00FB6368" w:rsidRDefault="004031AF">
      <w:pPr>
        <w:rPr>
          <w:rFonts w:ascii="Arial" w:hAnsi="Arial" w:cs="Arial"/>
          <w:sz w:val="20"/>
          <w:szCs w:val="20"/>
        </w:rPr>
      </w:pPr>
    </w:p>
    <w:sectPr w:rsidR="004031AF" w:rsidRPr="00FB636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0C25"/>
    <w:rsid w:val="00006BFD"/>
    <w:rsid w:val="0006764A"/>
    <w:rsid w:val="000C48AF"/>
    <w:rsid w:val="001C0C25"/>
    <w:rsid w:val="001D5D27"/>
    <w:rsid w:val="0025306B"/>
    <w:rsid w:val="00256246"/>
    <w:rsid w:val="002C2457"/>
    <w:rsid w:val="003005FD"/>
    <w:rsid w:val="00300DF8"/>
    <w:rsid w:val="003224B4"/>
    <w:rsid w:val="00332F29"/>
    <w:rsid w:val="004031AF"/>
    <w:rsid w:val="00487582"/>
    <w:rsid w:val="004F0040"/>
    <w:rsid w:val="005E4DA0"/>
    <w:rsid w:val="00600076"/>
    <w:rsid w:val="006071B4"/>
    <w:rsid w:val="00656417"/>
    <w:rsid w:val="00697B22"/>
    <w:rsid w:val="006F65AA"/>
    <w:rsid w:val="006F6D0F"/>
    <w:rsid w:val="00702453"/>
    <w:rsid w:val="00734200"/>
    <w:rsid w:val="007B6E71"/>
    <w:rsid w:val="00805835"/>
    <w:rsid w:val="00874B0F"/>
    <w:rsid w:val="00877028"/>
    <w:rsid w:val="008874CF"/>
    <w:rsid w:val="0089651F"/>
    <w:rsid w:val="008F1649"/>
    <w:rsid w:val="0091230A"/>
    <w:rsid w:val="00915DCE"/>
    <w:rsid w:val="0098363C"/>
    <w:rsid w:val="00990FB5"/>
    <w:rsid w:val="00992666"/>
    <w:rsid w:val="009A79C0"/>
    <w:rsid w:val="009C270B"/>
    <w:rsid w:val="009F3FF3"/>
    <w:rsid w:val="00A5094A"/>
    <w:rsid w:val="00A55C0C"/>
    <w:rsid w:val="00A72ED8"/>
    <w:rsid w:val="00A9700C"/>
    <w:rsid w:val="00AA31D4"/>
    <w:rsid w:val="00AB2941"/>
    <w:rsid w:val="00AB7700"/>
    <w:rsid w:val="00B50DF3"/>
    <w:rsid w:val="00BA496B"/>
    <w:rsid w:val="00BC007A"/>
    <w:rsid w:val="00C75EC9"/>
    <w:rsid w:val="00C855D1"/>
    <w:rsid w:val="00D024B7"/>
    <w:rsid w:val="00D11ADE"/>
    <w:rsid w:val="00D17AA8"/>
    <w:rsid w:val="00D56048"/>
    <w:rsid w:val="00D81E71"/>
    <w:rsid w:val="00D87EFB"/>
    <w:rsid w:val="00D937F9"/>
    <w:rsid w:val="00E31069"/>
    <w:rsid w:val="00E36879"/>
    <w:rsid w:val="00EA50D0"/>
    <w:rsid w:val="00ED5099"/>
    <w:rsid w:val="00EE2AA9"/>
    <w:rsid w:val="00EF53DB"/>
    <w:rsid w:val="00F00EC4"/>
    <w:rsid w:val="00F30293"/>
    <w:rsid w:val="00F3220C"/>
    <w:rsid w:val="00FB6368"/>
    <w:rsid w:val="00FF1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5E1F29"/>
  <w15:chartTrackingRefBased/>
  <w15:docId w15:val="{FED0215B-4D01-4A0E-9924-1E7129272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49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Tri par nom" Version="2003"/>
</file>

<file path=customXml/itemProps1.xml><?xml version="1.0" encoding="utf-8"?>
<ds:datastoreItem xmlns:ds="http://schemas.openxmlformats.org/officeDocument/2006/customXml" ds:itemID="{6159ECD1-A822-4A02-B22B-254352E54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3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ubou Diagouraga</dc:creator>
  <cp:keywords/>
  <dc:description/>
  <cp:lastModifiedBy>Bernard DE-MASSY</cp:lastModifiedBy>
  <cp:revision>2</cp:revision>
  <dcterms:created xsi:type="dcterms:W3CDTF">2020-09-03T09:14:00Z</dcterms:created>
  <dcterms:modified xsi:type="dcterms:W3CDTF">2020-09-03T09:14:00Z</dcterms:modified>
</cp:coreProperties>
</file>